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առ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առ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  <w:tr w:rsidR="00BE56ED" w:rsidRPr="00951744" w14:paraId="3FC16B2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6022CC" w14:textId="60DA8338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2001</w:t>
            </w:r>
          </w:p>
        </w:tc>
        <w:tc>
          <w:tcPr>
            <w:tcW w:w="1790" w:type="dxa"/>
          </w:tcPr>
          <w:p w14:paraId="4723ACD9" w14:textId="7C9D94BA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EAAD846" w14:textId="445FA63F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B37CE4C" w14:textId="24799BE0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6F1FD6B" w14:textId="685DA3CF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93DA78" w14:textId="41160263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</w:t>
            </w:r>
            <w:r w:rsidRPr="00BE56ED">
              <w:rPr>
                <w:rFonts w:ascii="GHEA Grapalat" w:hAnsi="GHEA Grapalat"/>
              </w:rPr>
              <w:lastRenderedPageBreak/>
              <w:t>(N 0188</w:t>
            </w:r>
            <w:r>
              <w:rPr>
                <w:rFonts w:ascii="GHEA Grapalat" w:hAnsi="GHEA Grapalat"/>
              </w:rPr>
              <w:t xml:space="preserve"> </w:t>
            </w:r>
            <w:r w:rsidRPr="00BE56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</w:t>
            </w:r>
            <w:r w:rsidRPr="00BE56ED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7F311D4F" w14:textId="193406A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BE56ED" w:rsidRPr="00BE56ED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</w:tcPr>
          <w:p w14:paraId="1A3E594F" w14:textId="4EB02A32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4FE0B" w14:textId="2EBF741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BE56ED" w:rsidRPr="00BE56ED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25C2DDBD" w14:textId="26606CAE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</w:tr>
      <w:tr w:rsidR="004114BF" w:rsidRPr="00951744" w14:paraId="19B737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7563E2" w14:textId="416EB07F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002</w:t>
            </w:r>
          </w:p>
        </w:tc>
        <w:tc>
          <w:tcPr>
            <w:tcW w:w="1790" w:type="dxa"/>
          </w:tcPr>
          <w:p w14:paraId="0B85ACC5" w14:textId="4C4EEC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41C8FA" w14:textId="0ACF23CD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C7D644" w14:textId="479D2BCA" w:rsidR="004114BF" w:rsidRPr="004114BF" w:rsidRDefault="004114BF" w:rsidP="004114BF">
            <w:pPr>
              <w:jc w:val="center"/>
              <w:rPr>
                <w:rFonts w:ascii="GHEA Grapalat" w:hAnsi="GHEA Grapalat"/>
                <w:lang w:val="hy-AM"/>
              </w:rPr>
            </w:pPr>
            <w:r w:rsidRPr="004114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73D86E" w14:textId="73A5C6B0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42B2C1" w14:textId="5F19BD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</w:t>
            </w:r>
            <w:r>
              <w:rPr>
                <w:rFonts w:ascii="GHEA Grapalat" w:hAnsi="GHEA Grapalat"/>
              </w:rPr>
              <w:t xml:space="preserve"> </w:t>
            </w:r>
            <w:r w:rsidRPr="004114BF">
              <w:rPr>
                <w:rFonts w:ascii="GHEA Grapalat" w:hAnsi="GHEA Grapalat"/>
              </w:rPr>
              <w:t xml:space="preserve">լիտր կոնյակի սպիրտի համար) խմբաքանակ-ների իրացում </w:t>
            </w:r>
            <w:r w:rsidRPr="004114BF">
              <w:rPr>
                <w:rFonts w:ascii="GHEA Grapalat" w:hAnsi="GHEA Grapalat"/>
              </w:rPr>
              <w:lastRenderedPageBreak/>
              <w:t xml:space="preserve">(N 11188 առ </w:t>
            </w:r>
            <w:r>
              <w:rPr>
                <w:rFonts w:ascii="GHEA Grapalat" w:hAnsi="GHEA Grapalat"/>
              </w:rPr>
              <w:t>20</w:t>
            </w:r>
            <w:r w:rsidRPr="004114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9D051D5" w14:textId="7F5DB38D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7E0294D" w14:textId="7EB3C17E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9D5DC6" w14:textId="147485D1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39234913" w14:textId="61ACC47A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</w:tr>
      <w:tr w:rsidR="009C3C96" w:rsidRPr="00951744" w14:paraId="1461B0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74664" w14:textId="3B21C48A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2003</w:t>
            </w:r>
          </w:p>
        </w:tc>
        <w:tc>
          <w:tcPr>
            <w:tcW w:w="1790" w:type="dxa"/>
          </w:tcPr>
          <w:p w14:paraId="57E4449E" w14:textId="1CBC07DD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B293684" w14:textId="74866274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71D4CFB" w14:textId="627BECAE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F09BC" w14:textId="4733C8D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3C52EE4" w14:textId="196D47F9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9C3C96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C3C96">
              <w:rPr>
                <w:rFonts w:ascii="GHEA Grapalat" w:hAnsi="GHEA Grapalat"/>
              </w:rPr>
              <w:lastRenderedPageBreak/>
              <w:t>(N 0209 առ 2</w:t>
            </w:r>
            <w:r w:rsidR="0055206F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3EA4A025" w14:textId="31E2563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lastRenderedPageBreak/>
              <w:t>2</w:t>
            </w:r>
            <w:r w:rsidR="005D5699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A07193" w14:textId="7E5D86D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31EED7" w14:textId="63A0827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2</w:t>
            </w:r>
            <w:r w:rsidR="005D5699">
              <w:rPr>
                <w:rFonts w:ascii="GHEA Grapalat" w:hAnsi="GHEA Grapalat"/>
                <w:lang w:val="hy-AM"/>
              </w:rPr>
              <w:t>9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0A4912A" w14:textId="5589D27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</w:tr>
      <w:tr w:rsidR="00FC4092" w:rsidRPr="00951744" w14:paraId="78D5F8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BC4846" w14:textId="1B303A8D" w:rsidR="00FC4092" w:rsidRPr="009C3C96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</w:t>
            </w:r>
          </w:p>
        </w:tc>
        <w:tc>
          <w:tcPr>
            <w:tcW w:w="1790" w:type="dxa"/>
          </w:tcPr>
          <w:p w14:paraId="562D948A" w14:textId="2169A353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DA84B00" w14:textId="6CAB5DD9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C5202D0" w14:textId="053C3E9A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42A7CC" w14:textId="733A5BA8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52C2CD4" w14:textId="3EE6717E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FC409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C4092">
              <w:rPr>
                <w:rFonts w:ascii="GHEA Grapalat" w:hAnsi="GHEA Grapalat"/>
              </w:rPr>
              <w:lastRenderedPageBreak/>
              <w:t>(N 0213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AC09430" w14:textId="0055AEDD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901C0BD" w14:textId="7574A53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4C018F" w14:textId="16F3CFF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29.04.2026թ.</w:t>
            </w:r>
          </w:p>
        </w:tc>
        <w:tc>
          <w:tcPr>
            <w:tcW w:w="1276" w:type="dxa"/>
            <w:gridSpan w:val="2"/>
          </w:tcPr>
          <w:p w14:paraId="15E477D6" w14:textId="227E9A4A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</w:tr>
      <w:tr w:rsidR="00AB1AFC" w:rsidRPr="00951744" w14:paraId="104CBD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C7A1E6" w14:textId="2E3F7701" w:rsid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</w:t>
            </w:r>
          </w:p>
        </w:tc>
        <w:tc>
          <w:tcPr>
            <w:tcW w:w="1790" w:type="dxa"/>
          </w:tcPr>
          <w:p w14:paraId="7F9ACDFA" w14:textId="3844778E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DCFB09" w14:textId="35AB609F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89774FD" w14:textId="0AA68C08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6FFD55" w14:textId="3256C156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273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110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565D2E" w14:textId="1A5A83A1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2604291 </w:t>
            </w:r>
            <w:r w:rsidRPr="00AB1AFC">
              <w:rPr>
                <w:rFonts w:ascii="GHEA Grapalat" w:hAnsi="GHEA Grapalat"/>
              </w:rPr>
              <w:lastRenderedPageBreak/>
              <w:t>08583001 4496502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9.04.2026թ.)</w:t>
            </w:r>
          </w:p>
        </w:tc>
        <w:tc>
          <w:tcPr>
            <w:tcW w:w="1558" w:type="dxa"/>
          </w:tcPr>
          <w:p w14:paraId="00416324" w14:textId="33024935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B1AFC" w:rsidRPr="00AB1AFC">
              <w:rPr>
                <w:rFonts w:ascii="GHEA Grapalat" w:hAnsi="GHEA Grapalat"/>
              </w:rPr>
              <w:t>9.04.2026թ.</w:t>
            </w:r>
          </w:p>
        </w:tc>
        <w:tc>
          <w:tcPr>
            <w:tcW w:w="1276" w:type="dxa"/>
          </w:tcPr>
          <w:p w14:paraId="6784FCBF" w14:textId="3A5534AD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E10CB8" w14:textId="399ECF58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B1AFC" w:rsidRPr="00AB1AFC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1BB1D533" w14:textId="3972390B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</w:tr>
      <w:tr w:rsidR="00A34DA1" w:rsidRPr="00951744" w14:paraId="6FE8768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3C3D60" w14:textId="2064ECDE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6</w:t>
            </w:r>
          </w:p>
        </w:tc>
        <w:tc>
          <w:tcPr>
            <w:tcW w:w="1790" w:type="dxa"/>
          </w:tcPr>
          <w:p w14:paraId="510B8E53" w14:textId="5047FA95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35FE922" w14:textId="74651312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17F952B" w14:textId="64999DC9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8A67F7" w14:textId="744718C9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6C3444D" w14:textId="4EB57EF3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2</w:t>
            </w:r>
            <w:r w:rsidRPr="00A34D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A34DA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A34DA1">
              <w:rPr>
                <w:rFonts w:ascii="GHEA Grapalat" w:hAnsi="GHEA Grapalat"/>
              </w:rPr>
              <w:lastRenderedPageBreak/>
              <w:t xml:space="preserve">(N </w:t>
            </w:r>
            <w:r w:rsidR="000E221C" w:rsidRPr="000E221C">
              <w:rPr>
                <w:rFonts w:ascii="GHEA Grapalat" w:hAnsi="GHEA Grapalat"/>
              </w:rPr>
              <w:t xml:space="preserve"> 0226</w:t>
            </w:r>
            <w:r w:rsidRPr="00A34DA1">
              <w:rPr>
                <w:rFonts w:ascii="GHEA Grapalat" w:hAnsi="GHEA Grapalat"/>
              </w:rPr>
              <w:t xml:space="preserve"> առ </w:t>
            </w:r>
            <w:r w:rsidR="000E221C">
              <w:rPr>
                <w:rFonts w:ascii="GHEA Grapalat" w:hAnsi="GHEA Grapalat"/>
              </w:rPr>
              <w:t>30</w:t>
            </w:r>
            <w:r w:rsidRPr="00A34DA1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2C200216" w14:textId="5E0E440B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2FCBDBD" w14:textId="5E9002F1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07DAE6" w14:textId="4E90E9EA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96557DC" w14:textId="523A370C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</w:tr>
      <w:tr w:rsidR="00203363" w:rsidRPr="00951744" w14:paraId="5DBBBED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EA1BFC" w14:textId="6314C0AD" w:rsidR="00203363" w:rsidRDefault="00203363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7</w:t>
            </w:r>
          </w:p>
        </w:tc>
        <w:tc>
          <w:tcPr>
            <w:tcW w:w="1790" w:type="dxa"/>
          </w:tcPr>
          <w:p w14:paraId="6640650A" w14:textId="181670C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71304F" w14:textId="2FF09BA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573452" w14:textId="3C8FC243" w:rsidR="00203363" w:rsidRPr="00203363" w:rsidRDefault="00203363" w:rsidP="00203363">
            <w:pPr>
              <w:jc w:val="center"/>
              <w:rPr>
                <w:rFonts w:ascii="GHEA Grapalat" w:hAnsi="GHEA Grapalat"/>
                <w:lang w:val="hy-AM"/>
              </w:rPr>
            </w:pPr>
            <w:r w:rsidRPr="00203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7EFDA9" w14:textId="721C5C7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D62E5D" w14:textId="5E60FA1B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46B">
              <w:rPr>
                <w:rFonts w:ascii="GHEA Grapalat" w:hAnsi="GHEA Grapalat"/>
              </w:rPr>
              <w:t>66</w:t>
            </w:r>
            <w:r w:rsidRPr="00203363">
              <w:rPr>
                <w:rFonts w:ascii="GHEA Grapalat" w:hAnsi="GHEA Grapalat"/>
              </w:rPr>
              <w:t xml:space="preserve"> </w:t>
            </w:r>
            <w:r w:rsidR="00EA646B">
              <w:rPr>
                <w:rFonts w:ascii="GHEA Grapalat" w:hAnsi="GHEA Grapalat"/>
              </w:rPr>
              <w:t>0</w:t>
            </w:r>
            <w:r w:rsidRPr="00203363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3363">
              <w:rPr>
                <w:rFonts w:ascii="GHEA Grapalat" w:hAnsi="GHEA Grapalat"/>
              </w:rPr>
              <w:lastRenderedPageBreak/>
              <w:t xml:space="preserve">(N 11321 առ </w:t>
            </w:r>
            <w:r>
              <w:rPr>
                <w:rFonts w:ascii="GHEA Grapalat" w:hAnsi="GHEA Grapalat"/>
              </w:rPr>
              <w:t>3</w:t>
            </w:r>
            <w:r w:rsidRPr="00203363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6DBD63D3" w14:textId="75CBD20B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203363" w:rsidRPr="00203363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15AB7EC8" w14:textId="3660ADB5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310" w14:textId="3E792497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03363" w:rsidRPr="00203363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734FF6CB" w14:textId="0A293AF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</w:tr>
      <w:tr w:rsidR="00D46809" w:rsidRPr="00951744" w14:paraId="21E817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C0AAAE" w14:textId="649DFF30" w:rsidR="00D46809" w:rsidRPr="00D46809" w:rsidRDefault="00D46809" w:rsidP="00D46809">
            <w:pPr>
              <w:jc w:val="center"/>
              <w:rPr>
                <w:rFonts w:ascii="GHEA Grapalat" w:hAnsi="GHEA Grapalat"/>
                <w:lang w:val="hy-AM"/>
              </w:rPr>
            </w:pPr>
            <w:r w:rsidRPr="00D46809">
              <w:rPr>
                <w:rFonts w:ascii="GHEA Grapalat" w:hAnsi="GHEA Grapalat"/>
                <w:lang w:val="hy-AM"/>
              </w:rPr>
              <w:t>2008</w:t>
            </w:r>
          </w:p>
        </w:tc>
        <w:tc>
          <w:tcPr>
            <w:tcW w:w="1790" w:type="dxa"/>
          </w:tcPr>
          <w:p w14:paraId="0A60A995" w14:textId="7151CB44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&lt;&lt;Ռուբինաս&gt;&gt; ՍՊԸ</w:t>
            </w:r>
          </w:p>
        </w:tc>
        <w:tc>
          <w:tcPr>
            <w:tcW w:w="1842" w:type="dxa"/>
          </w:tcPr>
          <w:p w14:paraId="395680D6" w14:textId="33973741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ՀՀ, Արարատի մարզ, ք. Արտաշատ, Արարատյան 37</w:t>
            </w:r>
          </w:p>
        </w:tc>
        <w:tc>
          <w:tcPr>
            <w:tcW w:w="1417" w:type="dxa"/>
          </w:tcPr>
          <w:p w14:paraId="46996510" w14:textId="7AFE1EB7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ՀՀ, Արարատի մարզ, ք. Արտաշատ, Արարատյան 37</w:t>
            </w:r>
          </w:p>
        </w:tc>
        <w:tc>
          <w:tcPr>
            <w:tcW w:w="1841" w:type="dxa"/>
            <w:gridSpan w:val="2"/>
          </w:tcPr>
          <w:p w14:paraId="05C6F00E" w14:textId="070B869A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14.110.00959</w:t>
            </w:r>
          </w:p>
        </w:tc>
        <w:tc>
          <w:tcPr>
            <w:tcW w:w="1846" w:type="dxa"/>
            <w:gridSpan w:val="2"/>
          </w:tcPr>
          <w:p w14:paraId="3BF40960" w14:textId="29AA9875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49215E">
              <w:rPr>
                <w:rFonts w:ascii="GHEA Grapalat" w:hAnsi="GHEA Grapalat"/>
              </w:rPr>
              <w:lastRenderedPageBreak/>
              <w:t xml:space="preserve">(N 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C187BDF" w14:textId="3A3EEBA2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254E53D" w14:textId="35CA89DE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EB3D16" w14:textId="738805C8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04934C70" w14:textId="4D202859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</w:tr>
      <w:tr w:rsidR="002D242F" w:rsidRPr="00951744" w14:paraId="15BCD0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7CD62" w14:textId="4B08400E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2009</w:t>
            </w:r>
          </w:p>
        </w:tc>
        <w:tc>
          <w:tcPr>
            <w:tcW w:w="1790" w:type="dxa"/>
          </w:tcPr>
          <w:p w14:paraId="105F1A32" w14:textId="36A49F6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B7CB1BA" w14:textId="6484E9AB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9BB03EF" w14:textId="5A05337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92E016" w14:textId="1495319B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AB73ED" w14:textId="44767DCF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 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D242F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D242F">
              <w:rPr>
                <w:rFonts w:ascii="GHEA Grapalat" w:hAnsi="GHEA Grapalat"/>
              </w:rPr>
              <w:t xml:space="preserve">0259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242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4B8B0CF6" w14:textId="302C5CDB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307D063F" w14:textId="2FDE12A4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65604D" w14:textId="6EF1DDB7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72C3368" w14:textId="797E9896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</w:tr>
      <w:tr w:rsidR="005C6BE6" w:rsidRPr="00951744" w14:paraId="65F2B6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0B650B" w14:textId="538F0C33" w:rsidR="005C6BE6" w:rsidRPr="002D242F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0</w:t>
            </w:r>
          </w:p>
        </w:tc>
        <w:tc>
          <w:tcPr>
            <w:tcW w:w="1790" w:type="dxa"/>
          </w:tcPr>
          <w:p w14:paraId="67300C6B" w14:textId="4D1D972D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95245" w14:textId="033D6AF3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5F30A" w14:textId="663C9855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99589" w14:textId="3DACED97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2A6684" w14:textId="41707C6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5B00">
              <w:rPr>
                <w:rFonts w:ascii="GHEA Grapalat" w:hAnsi="GHEA Grapalat"/>
                <w:lang w:val="hy-AM"/>
              </w:rPr>
              <w:t>50</w:t>
            </w:r>
            <w:r w:rsidRPr="005C6BE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C6BE6">
              <w:rPr>
                <w:rFonts w:ascii="GHEA Grapalat" w:hAnsi="GHEA Grapalat"/>
              </w:rPr>
              <w:lastRenderedPageBreak/>
              <w:t xml:space="preserve">(N 11421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C6B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2AB7CD7" w14:textId="742FBEB1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E1285D" w14:textId="1AF7152B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D63813" w14:textId="426E77B4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C3204E6" w14:textId="0EAC691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</w:tr>
      <w:tr w:rsidR="00974614" w:rsidRPr="00951744" w14:paraId="2DBB17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3EEB36" w14:textId="4E0E1262" w:rsid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1</w:t>
            </w:r>
          </w:p>
        </w:tc>
        <w:tc>
          <w:tcPr>
            <w:tcW w:w="1790" w:type="dxa"/>
          </w:tcPr>
          <w:p w14:paraId="4FD25A59" w14:textId="7579A34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E0D92E" w14:textId="567905E6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3F8932C" w14:textId="7BE42A2F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32FA8B" w14:textId="7B3340E9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8C26E35" w14:textId="3F68C21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6AAD">
              <w:rPr>
                <w:rFonts w:ascii="GHEA Grapalat" w:hAnsi="GHEA Grapalat"/>
                <w:lang w:val="hy-AM"/>
              </w:rPr>
              <w:t>33</w:t>
            </w:r>
            <w:r w:rsidRPr="0097461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74614">
              <w:rPr>
                <w:rFonts w:ascii="GHEA Grapalat" w:hAnsi="GHEA Grapalat"/>
              </w:rPr>
              <w:lastRenderedPageBreak/>
              <w:t xml:space="preserve">(N </w:t>
            </w:r>
            <w:r w:rsidR="00D46AAD" w:rsidRPr="00D46AAD">
              <w:rPr>
                <w:rFonts w:ascii="GHEA Grapalat" w:hAnsi="GHEA Grapalat"/>
              </w:rPr>
              <w:t>0271</w:t>
            </w:r>
            <w:r w:rsidR="00D46AAD">
              <w:rPr>
                <w:rFonts w:ascii="GHEA Grapalat" w:hAnsi="GHEA Grapalat"/>
                <w:lang w:val="hy-AM"/>
              </w:rPr>
              <w:t xml:space="preserve"> </w:t>
            </w:r>
            <w:r w:rsidRPr="00974614">
              <w:rPr>
                <w:rFonts w:ascii="GHEA Grapalat" w:hAnsi="GHEA Grapalat"/>
              </w:rPr>
              <w:t>առ 1</w:t>
            </w:r>
            <w:r w:rsidR="00D46AAD">
              <w:rPr>
                <w:rFonts w:ascii="GHEA Grapalat" w:hAnsi="GHEA Grapalat"/>
                <w:lang w:val="hy-AM"/>
              </w:rPr>
              <w:t>5</w:t>
            </w:r>
            <w:r w:rsidRPr="0097461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760A9435" w14:textId="247E588C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lastRenderedPageBreak/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0EE4B4DC" w14:textId="1472384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B1C48" w14:textId="0C6C01E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A78F77C" w14:textId="7AC7ED00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</w:tr>
      <w:tr w:rsidR="004B537C" w:rsidRPr="00951744" w14:paraId="2D8160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3F7F30" w14:textId="0B6CDD57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2012</w:t>
            </w:r>
          </w:p>
        </w:tc>
        <w:tc>
          <w:tcPr>
            <w:tcW w:w="1790" w:type="dxa"/>
          </w:tcPr>
          <w:p w14:paraId="57FF1121" w14:textId="1F50505E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40FDC5" w14:textId="6727D93F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B546627" w14:textId="7EC64171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DFBC1C" w14:textId="16C97A0C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5406520" w14:textId="5709B35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1D62">
              <w:rPr>
                <w:rFonts w:ascii="GHEA Grapalat" w:hAnsi="GHEA Grapalat"/>
                <w:lang w:val="hy-AM"/>
              </w:rPr>
              <w:t>16</w:t>
            </w:r>
            <w:r w:rsidRPr="004B537C">
              <w:rPr>
                <w:rFonts w:ascii="GHEA Grapalat" w:hAnsi="GHEA Grapalat"/>
              </w:rPr>
              <w:t xml:space="preserve"> </w:t>
            </w:r>
            <w:r w:rsidR="00DB1D62">
              <w:rPr>
                <w:rFonts w:ascii="GHEA Grapalat" w:hAnsi="GHEA Grapalat"/>
                <w:lang w:val="hy-AM"/>
              </w:rPr>
              <w:t>5</w:t>
            </w:r>
            <w:r w:rsidRPr="004B537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4B537C">
              <w:rPr>
                <w:rFonts w:ascii="GHEA Grapalat" w:hAnsi="GHEA Grapalat"/>
              </w:rPr>
              <w:lastRenderedPageBreak/>
              <w:t>(N 027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B537C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32744621" w14:textId="4348257A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lastRenderedPageBreak/>
              <w:t>18.05.2026թ.</w:t>
            </w:r>
          </w:p>
        </w:tc>
        <w:tc>
          <w:tcPr>
            <w:tcW w:w="1276" w:type="dxa"/>
          </w:tcPr>
          <w:p w14:paraId="31B34119" w14:textId="41D29F9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D51F25" w14:textId="4841881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18.05.2026թ.</w:t>
            </w:r>
          </w:p>
        </w:tc>
        <w:tc>
          <w:tcPr>
            <w:tcW w:w="1276" w:type="dxa"/>
            <w:gridSpan w:val="2"/>
          </w:tcPr>
          <w:p w14:paraId="3F1897B9" w14:textId="150F06EB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</w:tr>
      <w:tr w:rsidR="00265F36" w:rsidRPr="00951744" w14:paraId="1B3FC6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8A72E4" w14:textId="1FC901F2" w:rsidR="00265F36" w:rsidRPr="004B537C" w:rsidRDefault="00265F36" w:rsidP="00265F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</w:t>
            </w:r>
          </w:p>
        </w:tc>
        <w:tc>
          <w:tcPr>
            <w:tcW w:w="1790" w:type="dxa"/>
          </w:tcPr>
          <w:p w14:paraId="7D6685F7" w14:textId="56E40A6C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12E5FB9" w14:textId="0570AD7A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1B13F3" w14:textId="4EBBC56F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D91FA6" w14:textId="1492224C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273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110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CA0235B" w14:textId="347BEB1D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200 լիտր կոնյակի սպիրտի համար) խմբաքանակ-ների իրացում (N </w:t>
            </w:r>
            <w:r w:rsidR="006E6137" w:rsidRPr="006E6137">
              <w:rPr>
                <w:rFonts w:ascii="GHEA Grapalat" w:hAnsi="GHEA Grapalat"/>
              </w:rPr>
              <w:lastRenderedPageBreak/>
              <w:t>260515130485001 44965062</w:t>
            </w:r>
            <w:r w:rsidR="006E6137">
              <w:rPr>
                <w:rFonts w:ascii="GHEA Grapalat" w:hAnsi="GHEA Grapalat"/>
                <w:lang w:val="hy-AM"/>
              </w:rPr>
              <w:t xml:space="preserve"> </w:t>
            </w:r>
            <w:r w:rsidRPr="007F37A5">
              <w:rPr>
                <w:rFonts w:ascii="GHEA Grapalat" w:hAnsi="GHEA Grapalat"/>
              </w:rPr>
              <w:t xml:space="preserve">առ </w:t>
            </w:r>
            <w:r w:rsidR="000B2EA1">
              <w:rPr>
                <w:rFonts w:ascii="GHEA Grapalat" w:hAnsi="GHEA Grapalat"/>
                <w:lang w:val="hy-AM"/>
              </w:rPr>
              <w:t>15</w:t>
            </w:r>
            <w:r w:rsidRPr="007F37A5">
              <w:rPr>
                <w:rFonts w:ascii="GHEA Grapalat" w:hAnsi="GHEA Grapalat"/>
              </w:rPr>
              <w:t>.0</w:t>
            </w:r>
            <w:r w:rsidR="000B2EA1">
              <w:rPr>
                <w:rFonts w:ascii="GHEA Grapalat" w:hAnsi="GHEA Grapalat"/>
                <w:lang w:val="hy-AM"/>
              </w:rPr>
              <w:t>5</w:t>
            </w:r>
            <w:r w:rsidRPr="007F37A5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6794428" w14:textId="597BA0A8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538942B" w14:textId="4AFEA69A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8DCBB" w14:textId="5813D5BA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158EB19" w14:textId="07747040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</w:tr>
      <w:tr w:rsidR="00B50394" w:rsidRPr="00951744" w14:paraId="04701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90FA95" w14:textId="3D7BF299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2014</w:t>
            </w:r>
          </w:p>
        </w:tc>
        <w:tc>
          <w:tcPr>
            <w:tcW w:w="1790" w:type="dxa"/>
          </w:tcPr>
          <w:p w14:paraId="5DE9F421" w14:textId="45C0F8C3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3477332" w14:textId="17141913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71B43DF" w14:textId="7912A545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077B7C" w14:textId="5B5B512F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61903BD" w14:textId="3810FA97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75F4">
              <w:rPr>
                <w:rFonts w:ascii="GHEA Grapalat" w:hAnsi="GHEA Grapalat"/>
              </w:rPr>
              <w:t>82</w:t>
            </w:r>
            <w:r w:rsidRPr="00B50394">
              <w:rPr>
                <w:rFonts w:ascii="GHEA Grapalat" w:hAnsi="GHEA Grapalat"/>
              </w:rPr>
              <w:t xml:space="preserve"> 500 լիտր կոնյակի սպիրտի համար) խմբաքանակ-</w:t>
            </w:r>
            <w:r w:rsidRPr="00B50394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A375F4" w:rsidRPr="00A375F4">
              <w:rPr>
                <w:rFonts w:ascii="GHEA Grapalat" w:hAnsi="GHEA Grapalat"/>
              </w:rPr>
              <w:t>0296</w:t>
            </w:r>
            <w:r w:rsidRPr="00B50394">
              <w:rPr>
                <w:rFonts w:ascii="GHEA Grapalat" w:hAnsi="GHEA Grapalat"/>
              </w:rPr>
              <w:t xml:space="preserve"> առ </w:t>
            </w:r>
            <w:r w:rsidR="00A375F4">
              <w:rPr>
                <w:rFonts w:ascii="GHEA Grapalat" w:hAnsi="GHEA Grapalat"/>
              </w:rPr>
              <w:t>22</w:t>
            </w:r>
            <w:r w:rsidRPr="00B5039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8B12C45" w14:textId="27436C3E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1FFC3F44" w14:textId="2150A8D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13D245" w14:textId="14536020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32766E3E" w14:textId="52A4315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</w:tr>
      <w:tr w:rsidR="007A2A67" w:rsidRPr="00951744" w14:paraId="716F2E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D892DE" w14:textId="445C61AD" w:rsidR="007A2A67" w:rsidRPr="00B50394" w:rsidRDefault="007A2A67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</w:t>
            </w:r>
          </w:p>
        </w:tc>
        <w:tc>
          <w:tcPr>
            <w:tcW w:w="1790" w:type="dxa"/>
          </w:tcPr>
          <w:p w14:paraId="2586F58A" w14:textId="385D71DF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866D06" w14:textId="73E63C7E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115A5E" w14:textId="62ABAEB9" w:rsidR="007A2A67" w:rsidRPr="007A2A67" w:rsidRDefault="007A2A67" w:rsidP="007A2A67">
            <w:pPr>
              <w:jc w:val="center"/>
              <w:rPr>
                <w:rFonts w:ascii="GHEA Grapalat" w:hAnsi="GHEA Grapalat"/>
                <w:lang w:val="hy-AM"/>
              </w:rPr>
            </w:pPr>
            <w:r w:rsidRPr="007A2A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1C4A42A" w14:textId="6F5AE045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DA94D6" w14:textId="3A5E2FE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7A2A6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7A2A67">
              <w:rPr>
                <w:rFonts w:ascii="GHEA Grapalat" w:hAnsi="GHEA Grapalat"/>
              </w:rPr>
              <w:lastRenderedPageBreak/>
              <w:t xml:space="preserve">(N 11612 առ </w:t>
            </w:r>
            <w:r>
              <w:rPr>
                <w:rFonts w:ascii="GHEA Grapalat" w:hAnsi="GHEA Grapalat"/>
              </w:rPr>
              <w:t>2</w:t>
            </w:r>
            <w:r w:rsidRPr="007A2A67">
              <w:rPr>
                <w:rFonts w:ascii="GHEA Grapalat" w:hAnsi="GHEA Grapalat"/>
              </w:rPr>
              <w:t>2.05.2026թ.)</w:t>
            </w:r>
          </w:p>
        </w:tc>
        <w:tc>
          <w:tcPr>
            <w:tcW w:w="1558" w:type="dxa"/>
          </w:tcPr>
          <w:p w14:paraId="4F8C8459" w14:textId="750B6022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5CBE236C" w14:textId="3351A7B1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61BEF4" w14:textId="132A42D9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1E74C84" w14:textId="7E09EA1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</w:tr>
      <w:tr w:rsidR="00C90A23" w:rsidRPr="00951744" w14:paraId="61C19D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A319F6" w14:textId="2C5C630A" w:rsidR="00C90A23" w:rsidRPr="00C90A23" w:rsidRDefault="00C90A23" w:rsidP="00C90A2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6</w:t>
            </w:r>
          </w:p>
        </w:tc>
        <w:tc>
          <w:tcPr>
            <w:tcW w:w="1790" w:type="dxa"/>
          </w:tcPr>
          <w:p w14:paraId="3427DA98" w14:textId="7B6E6437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F9C618" w14:textId="55078239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316E7F" w14:textId="1C1BA272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68C7A4" w14:textId="6B33ABC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9BFBFAF" w14:textId="00520661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1</w:t>
            </w:r>
            <w:r w:rsidRPr="00C90A2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90A23">
              <w:rPr>
                <w:rFonts w:ascii="GHEA Grapalat" w:hAnsi="GHEA Grapalat"/>
              </w:rPr>
              <w:lastRenderedPageBreak/>
              <w:t xml:space="preserve">(N </w:t>
            </w:r>
            <w:r w:rsidR="00AC4DB9" w:rsidRPr="00AC4DB9">
              <w:rPr>
                <w:rFonts w:ascii="GHEA Grapalat" w:hAnsi="GHEA Grapalat"/>
              </w:rPr>
              <w:t>11663</w:t>
            </w:r>
            <w:r w:rsidRPr="00C90A23">
              <w:rPr>
                <w:rFonts w:ascii="GHEA Grapalat" w:hAnsi="GHEA Grapalat"/>
              </w:rPr>
              <w:t xml:space="preserve"> առ 2</w:t>
            </w:r>
            <w:r w:rsidR="00325E40">
              <w:rPr>
                <w:rFonts w:ascii="GHEA Grapalat" w:hAnsi="GHEA Grapalat"/>
                <w:lang w:val="hy-AM"/>
              </w:rPr>
              <w:t>6</w:t>
            </w:r>
            <w:r w:rsidRPr="00C90A23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C2985FF" w14:textId="4A257BF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lastRenderedPageBreak/>
              <w:t>2</w:t>
            </w:r>
            <w:r w:rsidR="00325E40">
              <w:rPr>
                <w:rFonts w:ascii="GHEA Grapalat" w:hAnsi="GHEA Grapalat"/>
                <w:lang w:val="hy-AM"/>
              </w:rPr>
              <w:t>6</w:t>
            </w:r>
            <w:r w:rsidRPr="00C90A23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40067748" w14:textId="3FD9B20E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1AD15C" w14:textId="32358E78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2</w:t>
            </w:r>
            <w:r w:rsidR="00325E40">
              <w:rPr>
                <w:rFonts w:ascii="GHEA Grapalat" w:hAnsi="GHEA Grapalat"/>
                <w:lang w:val="hy-AM"/>
              </w:rPr>
              <w:t>7</w:t>
            </w:r>
            <w:r w:rsidRPr="00C90A23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46DE85D9" w14:textId="4D969C27" w:rsidR="00C90A23" w:rsidRPr="00C90A23" w:rsidRDefault="00C90A23" w:rsidP="00C90A23">
            <w:pPr>
              <w:jc w:val="center"/>
              <w:rPr>
                <w:rFonts w:ascii="GHEA Grapalat" w:hAnsi="GHEA Grapalat"/>
              </w:rPr>
            </w:pPr>
            <w:r w:rsidRPr="00C90A23">
              <w:rPr>
                <w:rFonts w:ascii="GHEA Grapalat" w:hAnsi="GHEA Grapalat"/>
              </w:rPr>
              <w:t>-------------</w:t>
            </w:r>
          </w:p>
        </w:tc>
      </w:tr>
      <w:tr w:rsidR="002038D4" w:rsidRPr="00951744" w14:paraId="7FEBF9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4DD01C" w14:textId="5C33E796" w:rsid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7</w:t>
            </w:r>
          </w:p>
        </w:tc>
        <w:tc>
          <w:tcPr>
            <w:tcW w:w="1790" w:type="dxa"/>
          </w:tcPr>
          <w:p w14:paraId="283596EB" w14:textId="0735891D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B798F" w14:textId="2BD9C519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6A321AB" w14:textId="5C6B2653" w:rsidR="002038D4" w:rsidRPr="002038D4" w:rsidRDefault="002038D4" w:rsidP="002038D4">
            <w:pPr>
              <w:jc w:val="center"/>
              <w:rPr>
                <w:rFonts w:ascii="GHEA Grapalat" w:hAnsi="GHEA Grapalat"/>
                <w:lang w:val="hy-AM"/>
              </w:rPr>
            </w:pPr>
            <w:r w:rsidRPr="002038D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4F51DF" w14:textId="15AA1A9E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D04AD0F" w14:textId="4C784727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2038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38D4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38D4">
              <w:rPr>
                <w:rFonts w:ascii="GHEA Grapalat" w:hAnsi="GHEA Grapalat"/>
              </w:rPr>
              <w:lastRenderedPageBreak/>
              <w:t>(N 0317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038D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076FD226" w14:textId="04EB20C0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038D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67DDAA09" w14:textId="47071AA8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0F7E2" w14:textId="7497D4E5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038D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4C26010" w14:textId="0811D8E2" w:rsidR="002038D4" w:rsidRPr="002038D4" w:rsidRDefault="002038D4" w:rsidP="002038D4">
            <w:pPr>
              <w:jc w:val="center"/>
              <w:rPr>
                <w:rFonts w:ascii="GHEA Grapalat" w:hAnsi="GHEA Grapalat"/>
              </w:rPr>
            </w:pPr>
            <w:r w:rsidRPr="002038D4">
              <w:rPr>
                <w:rFonts w:ascii="GHEA Grapalat" w:hAnsi="GHEA Grapalat"/>
              </w:rPr>
              <w:t>-------------</w:t>
            </w:r>
          </w:p>
        </w:tc>
      </w:tr>
      <w:tr w:rsidR="006C3BFD" w:rsidRPr="00951744" w14:paraId="2F19B58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7DD428" w14:textId="786DB2FC" w:rsid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8</w:t>
            </w:r>
          </w:p>
        </w:tc>
        <w:tc>
          <w:tcPr>
            <w:tcW w:w="1790" w:type="dxa"/>
          </w:tcPr>
          <w:p w14:paraId="4040E25D" w14:textId="28D195C7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438EFD7" w14:textId="0B6BCB90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755CDB7" w14:textId="416D05BD" w:rsidR="006C3BFD" w:rsidRPr="006C3BFD" w:rsidRDefault="006C3BFD" w:rsidP="006C3BFD">
            <w:pPr>
              <w:jc w:val="center"/>
              <w:rPr>
                <w:rFonts w:ascii="GHEA Grapalat" w:hAnsi="GHEA Grapalat"/>
                <w:lang w:val="hy-AM"/>
              </w:rPr>
            </w:pPr>
            <w:r w:rsidRPr="006C3BF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C1D1AD" w14:textId="0E8206DE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395BEC6" w14:textId="79F9EC94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33</w:t>
            </w:r>
            <w:r w:rsidRPr="006C3BF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C3BFD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3BFD">
              <w:rPr>
                <w:rFonts w:ascii="GHEA Grapalat" w:hAnsi="GHEA Grapalat"/>
              </w:rPr>
              <w:lastRenderedPageBreak/>
              <w:t xml:space="preserve">(N </w:t>
            </w:r>
            <w:r w:rsidR="00A92C7E" w:rsidRPr="00A92C7E">
              <w:rPr>
                <w:rFonts w:ascii="GHEA Grapalat" w:hAnsi="GHEA Grapalat"/>
              </w:rPr>
              <w:t>0319</w:t>
            </w:r>
            <w:r w:rsidRPr="006C3BFD">
              <w:rPr>
                <w:rFonts w:ascii="GHEA Grapalat" w:hAnsi="GHEA Grapalat"/>
              </w:rPr>
              <w:t xml:space="preserve"> առ 2</w:t>
            </w:r>
            <w:r w:rsidR="00A92C7E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02C4A579" w14:textId="59134173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lastRenderedPageBreak/>
              <w:t>2</w:t>
            </w:r>
            <w:r w:rsidR="00B70633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4D0CC9E1" w14:textId="39865872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A99C0C" w14:textId="11CCAEC4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2</w:t>
            </w:r>
            <w:r w:rsidR="00B70633">
              <w:rPr>
                <w:rFonts w:ascii="GHEA Grapalat" w:hAnsi="GHEA Grapalat"/>
                <w:lang w:val="hy-AM"/>
              </w:rPr>
              <w:t>9</w:t>
            </w:r>
            <w:r w:rsidRPr="006C3BFD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4BD46B00" w14:textId="68CC4FCF" w:rsidR="006C3BFD" w:rsidRPr="006C3BFD" w:rsidRDefault="006C3BFD" w:rsidP="006C3BFD">
            <w:pPr>
              <w:jc w:val="center"/>
              <w:rPr>
                <w:rFonts w:ascii="GHEA Grapalat" w:hAnsi="GHEA Grapalat"/>
              </w:rPr>
            </w:pPr>
            <w:r w:rsidRPr="006C3BFD">
              <w:rPr>
                <w:rFonts w:ascii="GHEA Grapalat" w:hAnsi="GHEA Grapalat"/>
              </w:rPr>
              <w:t>-------------</w:t>
            </w:r>
          </w:p>
        </w:tc>
      </w:tr>
      <w:tr w:rsidR="005C72BB" w:rsidRPr="00951744" w14:paraId="11B9DA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1C6E32" w14:textId="7C27E2AC" w:rsid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9</w:t>
            </w:r>
          </w:p>
        </w:tc>
        <w:tc>
          <w:tcPr>
            <w:tcW w:w="1790" w:type="dxa"/>
          </w:tcPr>
          <w:p w14:paraId="7EBC2816" w14:textId="5AFC3BEC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5ACF7A" w14:textId="1993A561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1DD63BFC" w14:textId="503C2925" w:rsidR="005C72BB" w:rsidRPr="005C72BB" w:rsidRDefault="005C72BB" w:rsidP="005C72BB">
            <w:pPr>
              <w:jc w:val="center"/>
              <w:rPr>
                <w:rFonts w:ascii="GHEA Grapalat" w:hAnsi="GHEA Grapalat"/>
                <w:lang w:val="hy-AM"/>
              </w:rPr>
            </w:pPr>
            <w:r w:rsidRPr="005C72B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C80305" w14:textId="2F033F0B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A28B3CE" w14:textId="7EF2EC89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8148E">
              <w:rPr>
                <w:rFonts w:ascii="GHEA Grapalat" w:hAnsi="GHEA Grapalat"/>
                <w:lang w:val="hy-AM"/>
              </w:rPr>
              <w:t>99</w:t>
            </w:r>
            <w:r w:rsidRPr="005C72BB">
              <w:rPr>
                <w:rFonts w:ascii="GHEA Grapalat" w:hAnsi="GHEA Grapalat"/>
              </w:rPr>
              <w:t xml:space="preserve"> </w:t>
            </w:r>
            <w:r w:rsidR="0038148E">
              <w:rPr>
                <w:rFonts w:ascii="GHEA Grapalat" w:hAnsi="GHEA Grapalat"/>
                <w:lang w:val="hy-AM"/>
              </w:rPr>
              <w:t>0</w:t>
            </w:r>
            <w:r w:rsidRPr="005C72BB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C72BB">
              <w:rPr>
                <w:rFonts w:ascii="GHEA Grapalat" w:hAnsi="GHEA Grapalat"/>
              </w:rPr>
              <w:lastRenderedPageBreak/>
              <w:t xml:space="preserve">(N </w:t>
            </w:r>
            <w:r w:rsidR="00EB1584" w:rsidRPr="00EB1584">
              <w:rPr>
                <w:rFonts w:ascii="GHEA Grapalat" w:hAnsi="GHEA Grapalat"/>
              </w:rPr>
              <w:t>0323</w:t>
            </w:r>
            <w:r w:rsidRPr="005C72BB">
              <w:rPr>
                <w:rFonts w:ascii="GHEA Grapalat" w:hAnsi="GHEA Grapalat"/>
              </w:rPr>
              <w:t xml:space="preserve"> առ 29.05.2026թ.)</w:t>
            </w:r>
          </w:p>
        </w:tc>
        <w:tc>
          <w:tcPr>
            <w:tcW w:w="1558" w:type="dxa"/>
          </w:tcPr>
          <w:p w14:paraId="2686A946" w14:textId="63B6FBCE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lastRenderedPageBreak/>
              <w:t>29.05.2026թ.</w:t>
            </w:r>
          </w:p>
        </w:tc>
        <w:tc>
          <w:tcPr>
            <w:tcW w:w="1276" w:type="dxa"/>
          </w:tcPr>
          <w:p w14:paraId="1718A831" w14:textId="7DE6F097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F91766" w14:textId="1FA8BA22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29.05.2026թ.</w:t>
            </w:r>
          </w:p>
        </w:tc>
        <w:tc>
          <w:tcPr>
            <w:tcW w:w="1276" w:type="dxa"/>
            <w:gridSpan w:val="2"/>
          </w:tcPr>
          <w:p w14:paraId="1A03755B" w14:textId="26F965C6" w:rsidR="005C72BB" w:rsidRPr="005C72BB" w:rsidRDefault="005C72BB" w:rsidP="005C72BB">
            <w:pPr>
              <w:jc w:val="center"/>
              <w:rPr>
                <w:rFonts w:ascii="GHEA Grapalat" w:hAnsi="GHEA Grapalat"/>
              </w:rPr>
            </w:pPr>
            <w:r w:rsidRPr="005C72BB">
              <w:rPr>
                <w:rFonts w:ascii="GHEA Grapalat" w:hAnsi="GHEA Grapalat"/>
              </w:rPr>
              <w:t>-------------</w:t>
            </w:r>
          </w:p>
        </w:tc>
      </w:tr>
      <w:tr w:rsidR="00AF4C6A" w:rsidRPr="00951744" w14:paraId="427082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5C535F" w14:textId="2F50C0CA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2020</w:t>
            </w:r>
          </w:p>
        </w:tc>
        <w:tc>
          <w:tcPr>
            <w:tcW w:w="1790" w:type="dxa"/>
          </w:tcPr>
          <w:p w14:paraId="65F7625D" w14:textId="5D199835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85778E" w14:textId="39F1209E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1486065" w14:textId="727D0E6F" w:rsidR="00AF4C6A" w:rsidRPr="00650AE6" w:rsidRDefault="00AF4C6A" w:rsidP="00AF4C6A">
            <w:pPr>
              <w:jc w:val="center"/>
              <w:rPr>
                <w:rFonts w:ascii="GHEA Grapalat" w:hAnsi="GHEA Grapalat"/>
                <w:lang w:val="hy-AM"/>
              </w:rPr>
            </w:pPr>
            <w:r w:rsidRPr="00650A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A6EC6B" w14:textId="429FABA4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C883A9" w14:textId="53B2A36F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9A4" w:rsidRPr="00650AE6">
              <w:rPr>
                <w:rFonts w:ascii="GHEA Grapalat" w:hAnsi="GHEA Grapalat"/>
              </w:rPr>
              <w:t>49</w:t>
            </w:r>
            <w:r w:rsidRPr="00650AE6">
              <w:rPr>
                <w:rFonts w:ascii="GHEA Grapalat" w:hAnsi="GHEA Grapalat"/>
              </w:rPr>
              <w:t xml:space="preserve"> </w:t>
            </w:r>
            <w:r w:rsidR="00E959A4" w:rsidRPr="00650AE6">
              <w:rPr>
                <w:rFonts w:ascii="GHEA Grapalat" w:hAnsi="GHEA Grapalat"/>
              </w:rPr>
              <w:t>5</w:t>
            </w:r>
            <w:r w:rsidRPr="00650AE6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923259" w:rsidRPr="00923259">
              <w:rPr>
                <w:rFonts w:ascii="GHEA Grapalat" w:hAnsi="GHEA Grapalat"/>
              </w:rPr>
              <w:lastRenderedPageBreak/>
              <w:t>260601055184010</w:t>
            </w:r>
            <w:r w:rsidRPr="00650AE6">
              <w:rPr>
                <w:rFonts w:ascii="GHEA Grapalat" w:hAnsi="GHEA Grapalat"/>
              </w:rPr>
              <w:t xml:space="preserve"> առ </w:t>
            </w:r>
            <w:r w:rsidR="00923259">
              <w:rPr>
                <w:rFonts w:ascii="GHEA Grapalat" w:hAnsi="GHEA Grapalat"/>
              </w:rPr>
              <w:t>01</w:t>
            </w:r>
            <w:r w:rsidRPr="00650AE6">
              <w:rPr>
                <w:rFonts w:ascii="GHEA Grapalat" w:hAnsi="GHEA Grapalat"/>
              </w:rPr>
              <w:t>.0</w:t>
            </w:r>
            <w:r w:rsidR="00923259">
              <w:rPr>
                <w:rFonts w:ascii="GHEA Grapalat" w:hAnsi="GHEA Grapalat"/>
              </w:rPr>
              <w:t>6</w:t>
            </w:r>
            <w:r w:rsidRPr="00650A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D6FCC7A" w14:textId="2EE8CE00" w:rsidR="00AF4C6A" w:rsidRPr="00650AE6" w:rsidRDefault="00923259" w:rsidP="00AF4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AF4C6A" w:rsidRPr="00650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AF4C6A" w:rsidRPr="00650A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65043551" w14:textId="0DBAD542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7E4BD3" w14:textId="659F124E" w:rsidR="00AF4C6A" w:rsidRPr="00650AE6" w:rsidRDefault="00923259" w:rsidP="00AF4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AF4C6A" w:rsidRPr="00650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AF4C6A" w:rsidRPr="00650A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12FD0F8" w14:textId="6EDD49BE" w:rsidR="00AF4C6A" w:rsidRPr="00650AE6" w:rsidRDefault="00AF4C6A" w:rsidP="00AF4C6A">
            <w:pPr>
              <w:jc w:val="center"/>
              <w:rPr>
                <w:rFonts w:ascii="GHEA Grapalat" w:hAnsi="GHEA Grapalat"/>
              </w:rPr>
            </w:pPr>
            <w:r w:rsidRPr="00650AE6">
              <w:rPr>
                <w:rFonts w:ascii="GHEA Grapalat" w:hAnsi="GHEA Grapalat"/>
              </w:rPr>
              <w:t>-------------</w:t>
            </w:r>
          </w:p>
        </w:tc>
      </w:tr>
      <w:tr w:rsidR="00A36A40" w:rsidRPr="00951744" w14:paraId="67CE2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133AF" w14:textId="0E531988" w:rsidR="00A36A40" w:rsidRPr="00650AE6" w:rsidRDefault="00A36A40" w:rsidP="00A36A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1</w:t>
            </w:r>
          </w:p>
        </w:tc>
        <w:tc>
          <w:tcPr>
            <w:tcW w:w="1790" w:type="dxa"/>
          </w:tcPr>
          <w:p w14:paraId="5388AFC4" w14:textId="39074102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CBE152" w14:textId="6655C8A9" w:rsidR="00A36A40" w:rsidRPr="00A36A40" w:rsidRDefault="00A36A40" w:rsidP="00A36A40">
            <w:pPr>
              <w:jc w:val="center"/>
              <w:rPr>
                <w:rFonts w:ascii="GHEA Grapalat" w:hAnsi="GHEA Grapalat"/>
                <w:lang w:val="hy-AM"/>
              </w:rPr>
            </w:pPr>
            <w:r w:rsidRPr="00A36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8FEEF0" w14:textId="03FFDA8F" w:rsidR="00A36A40" w:rsidRPr="00A36A40" w:rsidRDefault="00A36A40" w:rsidP="00A36A40">
            <w:pPr>
              <w:jc w:val="center"/>
              <w:rPr>
                <w:rFonts w:ascii="GHEA Grapalat" w:hAnsi="GHEA Grapalat"/>
                <w:lang w:val="hy-AM"/>
              </w:rPr>
            </w:pPr>
            <w:r w:rsidRPr="00A36A4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9CE5976" w14:textId="0970474A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4AC967" w14:textId="726D80A5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A59B5">
              <w:rPr>
                <w:rFonts w:ascii="GHEA Grapalat" w:hAnsi="GHEA Grapalat"/>
              </w:rPr>
              <w:t>66</w:t>
            </w:r>
            <w:r w:rsidRPr="00A36A40">
              <w:rPr>
                <w:rFonts w:ascii="GHEA Grapalat" w:hAnsi="GHEA Grapalat"/>
              </w:rPr>
              <w:t xml:space="preserve"> </w:t>
            </w:r>
            <w:r w:rsidR="00CA59B5">
              <w:rPr>
                <w:rFonts w:ascii="GHEA Grapalat" w:hAnsi="GHEA Grapalat"/>
              </w:rPr>
              <w:t>0</w:t>
            </w:r>
            <w:r w:rsidRPr="00A36A40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A36A40">
              <w:rPr>
                <w:rFonts w:ascii="GHEA Grapalat" w:hAnsi="GHEA Grapalat"/>
              </w:rPr>
              <w:lastRenderedPageBreak/>
              <w:t>(N 11772 առ 0</w:t>
            </w:r>
            <w:r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C1D3D78" w14:textId="18729187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lastRenderedPageBreak/>
              <w:t>0</w:t>
            </w:r>
            <w:r w:rsidR="00BF3579"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08CC289F" w14:textId="0F1843E2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3F1157" w14:textId="53995EE1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0</w:t>
            </w:r>
            <w:r w:rsidR="00BF3579">
              <w:rPr>
                <w:rFonts w:ascii="GHEA Grapalat" w:hAnsi="GHEA Grapalat"/>
              </w:rPr>
              <w:t>5</w:t>
            </w:r>
            <w:r w:rsidRPr="00A36A40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D88E536" w14:textId="27FCE613" w:rsidR="00A36A40" w:rsidRPr="00A36A40" w:rsidRDefault="00A36A40" w:rsidP="00A36A40">
            <w:pPr>
              <w:jc w:val="center"/>
              <w:rPr>
                <w:rFonts w:ascii="GHEA Grapalat" w:hAnsi="GHEA Grapalat"/>
              </w:rPr>
            </w:pPr>
            <w:r w:rsidRPr="00A36A40">
              <w:rPr>
                <w:rFonts w:ascii="GHEA Grapalat" w:hAnsi="GHEA Grapalat"/>
              </w:rPr>
              <w:t>-------------</w:t>
            </w:r>
          </w:p>
        </w:tc>
      </w:tr>
      <w:tr w:rsidR="00453F21" w:rsidRPr="00951744" w14:paraId="085070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14C5FF" w14:textId="15FA3BC7" w:rsidR="00453F21" w:rsidRPr="00453F21" w:rsidRDefault="00453F21" w:rsidP="00453F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2</w:t>
            </w:r>
          </w:p>
        </w:tc>
        <w:tc>
          <w:tcPr>
            <w:tcW w:w="1790" w:type="dxa"/>
          </w:tcPr>
          <w:p w14:paraId="07FC8E5F" w14:textId="3376502B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EE97F7" w14:textId="5CEE54CA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48ED8C" w14:textId="3E37BB0D" w:rsidR="00453F21" w:rsidRPr="00453F21" w:rsidRDefault="00453F21" w:rsidP="00453F21">
            <w:pPr>
              <w:jc w:val="center"/>
              <w:rPr>
                <w:rFonts w:ascii="GHEA Grapalat" w:hAnsi="GHEA Grapalat"/>
                <w:lang w:val="hy-AM"/>
              </w:rPr>
            </w:pPr>
            <w:r w:rsidRPr="00453F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CDCF6D" w14:textId="7B0FAA40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9B71F3" w14:textId="1AA0542F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B2B4C">
              <w:rPr>
                <w:rFonts w:ascii="GHEA Grapalat" w:hAnsi="GHEA Grapalat"/>
                <w:lang w:val="hy-AM"/>
              </w:rPr>
              <w:t>99</w:t>
            </w:r>
            <w:r w:rsidRPr="00453F2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53F21">
              <w:rPr>
                <w:rFonts w:ascii="GHEA Grapalat" w:hAnsi="GHEA Grapalat"/>
              </w:rPr>
              <w:lastRenderedPageBreak/>
              <w:t>(N 1184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53F2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426F3997" w14:textId="76B79D88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lastRenderedPageBreak/>
              <w:t>0</w:t>
            </w:r>
            <w:r w:rsidR="00122C90"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4001262E" w14:textId="65DAE671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2281C4" w14:textId="5216FBEB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0</w:t>
            </w:r>
            <w:r w:rsidR="00122C90">
              <w:rPr>
                <w:rFonts w:ascii="GHEA Grapalat" w:hAnsi="GHEA Grapalat"/>
                <w:lang w:val="hy-AM"/>
              </w:rPr>
              <w:t>9</w:t>
            </w:r>
            <w:r w:rsidRPr="00453F21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51D8E184" w14:textId="13904A23" w:rsidR="00453F21" w:rsidRPr="00453F21" w:rsidRDefault="00453F21" w:rsidP="00453F21">
            <w:pPr>
              <w:jc w:val="center"/>
              <w:rPr>
                <w:rFonts w:ascii="GHEA Grapalat" w:hAnsi="GHEA Grapalat"/>
              </w:rPr>
            </w:pPr>
            <w:r w:rsidRPr="00453F21">
              <w:rPr>
                <w:rFonts w:ascii="GHEA Grapalat" w:hAnsi="GHEA Grapalat"/>
              </w:rPr>
              <w:t>-------------</w:t>
            </w:r>
          </w:p>
        </w:tc>
      </w:tr>
      <w:tr w:rsidR="008A243E" w:rsidRPr="00951744" w14:paraId="198B76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9E9164" w14:textId="7803BC20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2023</w:t>
            </w:r>
          </w:p>
        </w:tc>
        <w:tc>
          <w:tcPr>
            <w:tcW w:w="1790" w:type="dxa"/>
          </w:tcPr>
          <w:p w14:paraId="123C7FB9" w14:textId="4118756D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FCA03E" w14:textId="625DB468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9C41AA" w14:textId="3FDEE381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8FFA1E" w14:textId="64CAB104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AFED5" w14:textId="45E58558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F74E5">
              <w:rPr>
                <w:rFonts w:ascii="GHEA Grapalat" w:hAnsi="GHEA Grapalat"/>
              </w:rPr>
              <w:t>67</w:t>
            </w:r>
            <w:r w:rsidRPr="008A243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A243E">
              <w:rPr>
                <w:rFonts w:ascii="GHEA Grapalat" w:hAnsi="GHEA Grapalat"/>
              </w:rPr>
              <w:lastRenderedPageBreak/>
              <w:t xml:space="preserve">(N </w:t>
            </w:r>
            <w:r w:rsidR="000260E5" w:rsidRPr="000260E5">
              <w:rPr>
                <w:rFonts w:ascii="GHEA Grapalat" w:hAnsi="GHEA Grapalat"/>
              </w:rPr>
              <w:t>11871</w:t>
            </w:r>
            <w:r w:rsidRPr="008A243E">
              <w:rPr>
                <w:rFonts w:ascii="GHEA Grapalat" w:hAnsi="GHEA Grapalat"/>
              </w:rPr>
              <w:t xml:space="preserve"> առ </w:t>
            </w:r>
            <w:r w:rsidR="000260E5">
              <w:rPr>
                <w:rFonts w:ascii="GHEA Grapalat" w:hAnsi="GHEA Grapalat"/>
              </w:rPr>
              <w:t>10</w:t>
            </w:r>
            <w:r w:rsidRPr="008A243E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3F8EF21E" w14:textId="7B7AEA1B" w:rsidR="008A243E" w:rsidRPr="008A243E" w:rsidRDefault="00E2615A" w:rsidP="008A24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A243E" w:rsidRPr="008A243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69EB4BD7" w14:textId="14F666BD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C95EA9" w14:textId="35D3A4BB" w:rsidR="008A243E" w:rsidRPr="008A243E" w:rsidRDefault="00E2615A" w:rsidP="008A24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8A243E" w:rsidRPr="008A243E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02412DEC" w14:textId="07510386" w:rsidR="008A243E" w:rsidRPr="008A243E" w:rsidRDefault="008A243E" w:rsidP="008A243E">
            <w:pPr>
              <w:jc w:val="center"/>
              <w:rPr>
                <w:rFonts w:ascii="GHEA Grapalat" w:hAnsi="GHEA Grapalat"/>
              </w:rPr>
            </w:pPr>
            <w:r w:rsidRPr="008A243E">
              <w:rPr>
                <w:rFonts w:ascii="GHEA Grapalat" w:hAnsi="GHEA Grapalat"/>
              </w:rPr>
              <w:t>-------------</w:t>
            </w:r>
          </w:p>
        </w:tc>
      </w:tr>
      <w:tr w:rsidR="008318E7" w:rsidRPr="00951744" w14:paraId="07A161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37FF0B" w14:textId="7FAC6C08" w:rsidR="008318E7" w:rsidRPr="008A243E" w:rsidRDefault="008318E7" w:rsidP="008318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4</w:t>
            </w:r>
          </w:p>
        </w:tc>
        <w:tc>
          <w:tcPr>
            <w:tcW w:w="1790" w:type="dxa"/>
          </w:tcPr>
          <w:p w14:paraId="5E40490C" w14:textId="678E6310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F3B88" w14:textId="5C7B4D47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BDBB902" w14:textId="01508F4A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554B16" w14:textId="0A95ABFB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2E37CC" w14:textId="4CCBCFE2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8318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8318E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8318E7">
              <w:rPr>
                <w:rFonts w:ascii="GHEA Grapalat" w:hAnsi="GHEA Grapalat"/>
              </w:rPr>
              <w:lastRenderedPageBreak/>
              <w:t>(N 11901 առ 1</w:t>
            </w:r>
            <w:r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E1F7EC6" w14:textId="67250696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lastRenderedPageBreak/>
              <w:t>1</w:t>
            </w:r>
            <w:r w:rsidR="003E327E"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194F60E7" w14:textId="6E6E5B80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4531D9" w14:textId="0339CDC9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1</w:t>
            </w:r>
            <w:r w:rsidR="003E327E">
              <w:rPr>
                <w:rFonts w:ascii="GHEA Grapalat" w:hAnsi="GHEA Grapalat"/>
              </w:rPr>
              <w:t>1</w:t>
            </w:r>
            <w:r w:rsidRPr="008318E7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  <w:gridSpan w:val="2"/>
          </w:tcPr>
          <w:p w14:paraId="1A960097" w14:textId="4F27D812" w:rsidR="008318E7" w:rsidRPr="008318E7" w:rsidRDefault="008318E7" w:rsidP="008318E7">
            <w:pPr>
              <w:jc w:val="center"/>
              <w:rPr>
                <w:rFonts w:ascii="GHEA Grapalat" w:hAnsi="GHEA Grapalat"/>
              </w:rPr>
            </w:pPr>
            <w:r w:rsidRPr="008318E7">
              <w:rPr>
                <w:rFonts w:ascii="GHEA Grapalat" w:hAnsi="GHEA Grapalat"/>
              </w:rPr>
              <w:t>-------------</w:t>
            </w:r>
          </w:p>
        </w:tc>
      </w:tr>
      <w:tr w:rsidR="00397112" w:rsidRPr="00951744" w14:paraId="23AB5A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146671" w14:textId="073B28EB" w:rsidR="00397112" w:rsidRDefault="00397112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5</w:t>
            </w:r>
          </w:p>
        </w:tc>
        <w:tc>
          <w:tcPr>
            <w:tcW w:w="1790" w:type="dxa"/>
          </w:tcPr>
          <w:p w14:paraId="0BAAE6A1" w14:textId="2E448186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65E5F58" w14:textId="1529B531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D7C76ED" w14:textId="7C18E586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AEB58A3" w14:textId="622A45E1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1B42655" w14:textId="1EA68292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86A3F">
              <w:rPr>
                <w:rFonts w:ascii="GHEA Grapalat" w:hAnsi="GHEA Grapalat"/>
              </w:rPr>
              <w:t>65</w:t>
            </w:r>
            <w:r w:rsidRPr="0039711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397112">
              <w:rPr>
                <w:rFonts w:ascii="GHEA Grapalat" w:hAnsi="GHEA Grapalat"/>
              </w:rPr>
              <w:lastRenderedPageBreak/>
              <w:t xml:space="preserve">(N </w:t>
            </w:r>
            <w:r w:rsidR="00317B3E" w:rsidRPr="00317B3E">
              <w:rPr>
                <w:rFonts w:ascii="GHEA Grapalat" w:hAnsi="GHEA Grapalat"/>
              </w:rPr>
              <w:t xml:space="preserve"> 0362</w:t>
            </w:r>
            <w:r w:rsidRPr="00397112">
              <w:rPr>
                <w:rFonts w:ascii="GHEA Grapalat" w:hAnsi="GHEA Grapalat"/>
              </w:rPr>
              <w:t xml:space="preserve"> առ </w:t>
            </w:r>
            <w:r w:rsidR="00317B3E">
              <w:rPr>
                <w:rFonts w:ascii="GHEA Grapalat" w:hAnsi="GHEA Grapalat"/>
              </w:rPr>
              <w:t>15</w:t>
            </w:r>
            <w:r w:rsidRPr="00397112">
              <w:rPr>
                <w:rFonts w:ascii="GHEA Grapalat" w:hAnsi="GHEA Grapalat"/>
              </w:rPr>
              <w:t>.0</w:t>
            </w:r>
            <w:r w:rsidR="00317B3E">
              <w:rPr>
                <w:rFonts w:ascii="GHEA Grapalat" w:hAnsi="GHEA Grapalat"/>
              </w:rPr>
              <w:t>6</w:t>
            </w:r>
            <w:r w:rsidRPr="00397112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72F386F" w14:textId="5E051E3E" w:rsidR="00397112" w:rsidRPr="00397112" w:rsidRDefault="00286A3F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397112" w:rsidRPr="0039711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397112" w:rsidRPr="00397112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6994E4F3" w14:textId="672592E7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201AF8" w14:textId="2FA340CD" w:rsidR="00397112" w:rsidRPr="00397112" w:rsidRDefault="00286A3F" w:rsidP="00397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397112" w:rsidRPr="0039711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="00397112" w:rsidRPr="00397112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AB743A8" w14:textId="320D769A" w:rsidR="00397112" w:rsidRPr="00397112" w:rsidRDefault="00397112" w:rsidP="00397112">
            <w:pPr>
              <w:jc w:val="center"/>
              <w:rPr>
                <w:rFonts w:ascii="GHEA Grapalat" w:hAnsi="GHEA Grapalat"/>
              </w:rPr>
            </w:pPr>
            <w:r w:rsidRPr="00397112">
              <w:rPr>
                <w:rFonts w:ascii="GHEA Grapalat" w:hAnsi="GHEA Grapalat"/>
              </w:rPr>
              <w:t>-------------</w:t>
            </w:r>
          </w:p>
        </w:tc>
      </w:tr>
      <w:tr w:rsidR="004C4A45" w:rsidRPr="00951744" w14:paraId="44CC13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FE0B5" w14:textId="0EABE079" w:rsidR="004C4A45" w:rsidRDefault="004C4A45" w:rsidP="004C4A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6</w:t>
            </w:r>
          </w:p>
        </w:tc>
        <w:tc>
          <w:tcPr>
            <w:tcW w:w="1790" w:type="dxa"/>
          </w:tcPr>
          <w:p w14:paraId="559C588B" w14:textId="0D01CCF8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9FDAFB3" w14:textId="19210E7A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444A52C0" w14:textId="243523A2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5558BA" w14:textId="25A4B201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F39D4A0" w14:textId="1A9DF8C4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3D9E">
              <w:rPr>
                <w:rFonts w:ascii="GHEA Grapalat" w:hAnsi="GHEA Grapalat"/>
              </w:rPr>
              <w:t>82</w:t>
            </w:r>
            <w:r w:rsidRPr="004C4A4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C4A45">
              <w:rPr>
                <w:rFonts w:ascii="GHEA Grapalat" w:hAnsi="GHEA Grapalat"/>
              </w:rPr>
              <w:lastRenderedPageBreak/>
              <w:t>(N  0367</w:t>
            </w:r>
            <w:r>
              <w:rPr>
                <w:rFonts w:ascii="GHEA Grapalat" w:hAnsi="GHEA Grapalat"/>
              </w:rPr>
              <w:t xml:space="preserve"> </w:t>
            </w:r>
            <w:r w:rsidRPr="004C4A45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6</w:t>
            </w:r>
            <w:r w:rsidRPr="004C4A45">
              <w:rPr>
                <w:rFonts w:ascii="GHEA Grapalat" w:hAnsi="GHEA Grapalat"/>
              </w:rPr>
              <w:t>.06.2026թ.)</w:t>
            </w:r>
          </w:p>
        </w:tc>
        <w:tc>
          <w:tcPr>
            <w:tcW w:w="1558" w:type="dxa"/>
          </w:tcPr>
          <w:p w14:paraId="789EDE1B" w14:textId="6558D9E7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lastRenderedPageBreak/>
              <w:t>1</w:t>
            </w:r>
            <w:r w:rsidR="00841851">
              <w:rPr>
                <w:rFonts w:ascii="GHEA Grapalat" w:hAnsi="GHEA Grapalat"/>
              </w:rPr>
              <w:t>6</w:t>
            </w:r>
            <w:r w:rsidRPr="004C4A45">
              <w:rPr>
                <w:rFonts w:ascii="GHEA Grapalat" w:hAnsi="GHEA Grapalat"/>
              </w:rPr>
              <w:t>.06.2026թ.</w:t>
            </w:r>
          </w:p>
        </w:tc>
        <w:tc>
          <w:tcPr>
            <w:tcW w:w="1276" w:type="dxa"/>
          </w:tcPr>
          <w:p w14:paraId="01BBA5CD" w14:textId="72D92410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D463D8" w14:textId="0F49729A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16.06.2026թ.</w:t>
            </w:r>
          </w:p>
        </w:tc>
        <w:tc>
          <w:tcPr>
            <w:tcW w:w="1276" w:type="dxa"/>
            <w:gridSpan w:val="2"/>
          </w:tcPr>
          <w:p w14:paraId="6D071C0D" w14:textId="0FBE29EE" w:rsidR="004C4A45" w:rsidRPr="004C4A45" w:rsidRDefault="004C4A45" w:rsidP="004C4A45">
            <w:pPr>
              <w:jc w:val="center"/>
              <w:rPr>
                <w:rFonts w:ascii="GHEA Grapalat" w:hAnsi="GHEA Grapalat"/>
              </w:rPr>
            </w:pPr>
            <w:r w:rsidRPr="004C4A45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4A49" w14:textId="77777777" w:rsidR="00AD5BA4" w:rsidRDefault="00AD5BA4" w:rsidP="007E4C61">
      <w:pPr>
        <w:spacing w:after="0" w:line="240" w:lineRule="auto"/>
      </w:pPr>
      <w:r>
        <w:separator/>
      </w:r>
    </w:p>
  </w:endnote>
  <w:endnote w:type="continuationSeparator" w:id="0">
    <w:p w14:paraId="14FD96C9" w14:textId="77777777" w:rsidR="00AD5BA4" w:rsidRDefault="00AD5BA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4FF7" w14:textId="77777777" w:rsidR="00AD5BA4" w:rsidRDefault="00AD5BA4" w:rsidP="007E4C61">
      <w:pPr>
        <w:spacing w:after="0" w:line="240" w:lineRule="auto"/>
      </w:pPr>
      <w:r>
        <w:separator/>
      </w:r>
    </w:p>
  </w:footnote>
  <w:footnote w:type="continuationSeparator" w:id="0">
    <w:p w14:paraId="7330BB35" w14:textId="77777777" w:rsidR="00AD5BA4" w:rsidRDefault="00AD5BA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60E5"/>
    <w:rsid w:val="000270E8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6E8B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5FE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2EA1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221C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0F74E5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82C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C90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4DD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827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2B4C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1FD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363"/>
    <w:rsid w:val="002038D4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C8F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36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6A3F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242F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17B3E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E40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37F04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5E77"/>
    <w:rsid w:val="003767A3"/>
    <w:rsid w:val="00376DBF"/>
    <w:rsid w:val="003778FE"/>
    <w:rsid w:val="0038064C"/>
    <w:rsid w:val="00380F4A"/>
    <w:rsid w:val="0038148E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112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27E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1D1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4BF"/>
    <w:rsid w:val="00411B36"/>
    <w:rsid w:val="004121DB"/>
    <w:rsid w:val="00412FC9"/>
    <w:rsid w:val="004137A4"/>
    <w:rsid w:val="0041399D"/>
    <w:rsid w:val="004139E4"/>
    <w:rsid w:val="00413C78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4E8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5CFB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21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7AB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5E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7C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4A45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0B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06F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4FC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212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BE6"/>
    <w:rsid w:val="005C6CAF"/>
    <w:rsid w:val="005C7000"/>
    <w:rsid w:val="005C72BB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5699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0229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85C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AE6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3BFD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B00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137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A67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5AC9"/>
    <w:rsid w:val="007C63B7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7A5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8E7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1851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243E"/>
    <w:rsid w:val="008A3615"/>
    <w:rsid w:val="008A40E5"/>
    <w:rsid w:val="008A469C"/>
    <w:rsid w:val="008A4B4C"/>
    <w:rsid w:val="008A5015"/>
    <w:rsid w:val="008A5423"/>
    <w:rsid w:val="008A6680"/>
    <w:rsid w:val="008A67A2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76F"/>
    <w:rsid w:val="008F7D61"/>
    <w:rsid w:val="0090026E"/>
    <w:rsid w:val="00901BE7"/>
    <w:rsid w:val="00901CB2"/>
    <w:rsid w:val="00902D17"/>
    <w:rsid w:val="0090313E"/>
    <w:rsid w:val="0090316C"/>
    <w:rsid w:val="0090325E"/>
    <w:rsid w:val="00903D25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74C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259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5AC6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4614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3C96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2D0D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4DA1"/>
    <w:rsid w:val="00A352B0"/>
    <w:rsid w:val="00A3665D"/>
    <w:rsid w:val="00A3676A"/>
    <w:rsid w:val="00A36952"/>
    <w:rsid w:val="00A369C2"/>
    <w:rsid w:val="00A36A40"/>
    <w:rsid w:val="00A373B4"/>
    <w:rsid w:val="00A374D1"/>
    <w:rsid w:val="00A375F4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C7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AFC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4DB9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C12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A4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4C6A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8E4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394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33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DF"/>
    <w:rsid w:val="00B946E6"/>
    <w:rsid w:val="00B94EAE"/>
    <w:rsid w:val="00B95059"/>
    <w:rsid w:val="00B95145"/>
    <w:rsid w:val="00B954E2"/>
    <w:rsid w:val="00B9572C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0C8"/>
    <w:rsid w:val="00BE3679"/>
    <w:rsid w:val="00BE41CA"/>
    <w:rsid w:val="00BE485C"/>
    <w:rsid w:val="00BE4A63"/>
    <w:rsid w:val="00BE5580"/>
    <w:rsid w:val="00BE56ED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579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2C38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57E4"/>
    <w:rsid w:val="00C86450"/>
    <w:rsid w:val="00C864AB"/>
    <w:rsid w:val="00C8752A"/>
    <w:rsid w:val="00C87E90"/>
    <w:rsid w:val="00C87F57"/>
    <w:rsid w:val="00C90A23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59B5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6973"/>
    <w:rsid w:val="00CB734B"/>
    <w:rsid w:val="00CB7F9F"/>
    <w:rsid w:val="00CC1212"/>
    <w:rsid w:val="00CC2511"/>
    <w:rsid w:val="00CC2B3B"/>
    <w:rsid w:val="00CC2D28"/>
    <w:rsid w:val="00CC43A7"/>
    <w:rsid w:val="00CC4556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09"/>
    <w:rsid w:val="00D46816"/>
    <w:rsid w:val="00D46AAD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0F6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57E88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4F3E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1D62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15A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586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9A4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46B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584"/>
    <w:rsid w:val="00EB19A0"/>
    <w:rsid w:val="00EB203B"/>
    <w:rsid w:val="00EB20D8"/>
    <w:rsid w:val="00EB22A9"/>
    <w:rsid w:val="00EB27AE"/>
    <w:rsid w:val="00EB3C35"/>
    <w:rsid w:val="00EB3EEF"/>
    <w:rsid w:val="00EB3F93"/>
    <w:rsid w:val="00EB446D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266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72B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092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3D9E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777</Pages>
  <Words>154803</Words>
  <Characters>882378</Characters>
  <Application>Microsoft Office Word</Application>
  <DocSecurity>0</DocSecurity>
  <Lines>7353</Lines>
  <Paragraphs>20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1040</cp:revision>
  <dcterms:created xsi:type="dcterms:W3CDTF">2025-07-11T06:47:00Z</dcterms:created>
  <dcterms:modified xsi:type="dcterms:W3CDTF">2026-06-16T13:38:00Z</dcterms:modified>
</cp:coreProperties>
</file>